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8A" w:rsidRPr="00750F4D" w:rsidRDefault="0058728A" w:rsidP="0058728A">
      <w:pPr>
        <w:tabs>
          <w:tab w:val="left" w:pos="4140"/>
        </w:tabs>
        <w:jc w:val="center"/>
        <w:rPr>
          <w:color w:val="000000" w:themeColor="text1"/>
          <w:sz w:val="22"/>
          <w:szCs w:val="22"/>
        </w:rPr>
      </w:pPr>
      <w:r w:rsidRPr="00750F4D">
        <w:rPr>
          <w:noProof/>
          <w:color w:val="000000" w:themeColor="text1"/>
          <w:sz w:val="22"/>
          <w:szCs w:val="22"/>
        </w:rPr>
        <w:drawing>
          <wp:inline distT="0" distB="0" distL="0" distR="0" wp14:anchorId="0C23A353" wp14:editId="4E3D55E8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F4D">
        <w:rPr>
          <w:color w:val="000000" w:themeColor="text1"/>
          <w:sz w:val="22"/>
          <w:szCs w:val="22"/>
        </w:rPr>
        <w:t xml:space="preserve">                                                          </w:t>
      </w:r>
    </w:p>
    <w:p w:rsidR="0058728A" w:rsidRPr="00750F4D" w:rsidRDefault="0058728A" w:rsidP="0058728A">
      <w:pPr>
        <w:spacing w:line="220" w:lineRule="auto"/>
        <w:jc w:val="both"/>
        <w:rPr>
          <w:color w:val="000000" w:themeColor="text1"/>
          <w:spacing w:val="120"/>
          <w:sz w:val="22"/>
          <w:szCs w:val="22"/>
        </w:rPr>
      </w:pPr>
    </w:p>
    <w:p w:rsidR="0058728A" w:rsidRPr="00750F4D" w:rsidRDefault="0058728A" w:rsidP="0058728A">
      <w:pPr>
        <w:pStyle w:val="a4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 xml:space="preserve">АДМИНИСТРАЦИЯ НИКОЛЬСКОГО </w:t>
      </w:r>
    </w:p>
    <w:p w:rsidR="0058728A" w:rsidRPr="00750F4D" w:rsidRDefault="0058728A" w:rsidP="0058728A">
      <w:pPr>
        <w:pStyle w:val="a4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>МУНИЦИПАЛЬНОГО РАЙОНА</w:t>
      </w:r>
    </w:p>
    <w:p w:rsidR="0058728A" w:rsidRPr="00750F4D" w:rsidRDefault="0058728A" w:rsidP="0058728A">
      <w:pPr>
        <w:pStyle w:val="a4"/>
        <w:rPr>
          <w:color w:val="000000" w:themeColor="text1"/>
          <w:sz w:val="22"/>
          <w:szCs w:val="22"/>
        </w:rPr>
      </w:pPr>
    </w:p>
    <w:p w:rsidR="0058728A" w:rsidRPr="00750F4D" w:rsidRDefault="0058728A" w:rsidP="0058728A">
      <w:pPr>
        <w:pStyle w:val="a4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>ПОСТАНОВЛЕНИЕ</w:t>
      </w:r>
    </w:p>
    <w:p w:rsidR="0058728A" w:rsidRPr="00750F4D" w:rsidRDefault="0058728A" w:rsidP="0058728A">
      <w:pPr>
        <w:pStyle w:val="a4"/>
        <w:jc w:val="left"/>
        <w:rPr>
          <w:color w:val="000000" w:themeColor="text1"/>
          <w:sz w:val="22"/>
          <w:szCs w:val="22"/>
        </w:rPr>
      </w:pPr>
    </w:p>
    <w:p w:rsidR="0058728A" w:rsidRPr="00750F4D" w:rsidRDefault="00DB3802" w:rsidP="0058728A">
      <w:pPr>
        <w:pStyle w:val="a4"/>
        <w:jc w:val="left"/>
        <w:rPr>
          <w:b w:val="0"/>
          <w:color w:val="000000" w:themeColor="text1"/>
          <w:spacing w:val="0"/>
          <w:sz w:val="22"/>
          <w:szCs w:val="22"/>
        </w:rPr>
      </w:pPr>
      <w:r w:rsidRPr="00750F4D">
        <w:rPr>
          <w:b w:val="0"/>
          <w:color w:val="000000" w:themeColor="text1"/>
          <w:spacing w:val="0"/>
          <w:sz w:val="22"/>
          <w:szCs w:val="22"/>
        </w:rPr>
        <w:t xml:space="preserve">23.03.2022 </w:t>
      </w:r>
      <w:r w:rsidR="0058728A" w:rsidRPr="00750F4D">
        <w:rPr>
          <w:b w:val="0"/>
          <w:color w:val="000000" w:themeColor="text1"/>
          <w:spacing w:val="0"/>
          <w:sz w:val="22"/>
          <w:szCs w:val="22"/>
        </w:rPr>
        <w:t>года</w:t>
      </w:r>
      <w:r w:rsidR="0058728A" w:rsidRPr="00750F4D">
        <w:rPr>
          <w:b w:val="0"/>
          <w:color w:val="000000" w:themeColor="text1"/>
          <w:spacing w:val="0"/>
          <w:sz w:val="22"/>
          <w:szCs w:val="22"/>
        </w:rPr>
        <w:tab/>
      </w:r>
      <w:r w:rsidR="0058728A" w:rsidRPr="00750F4D">
        <w:rPr>
          <w:b w:val="0"/>
          <w:color w:val="000000" w:themeColor="text1"/>
          <w:spacing w:val="0"/>
          <w:sz w:val="22"/>
          <w:szCs w:val="22"/>
        </w:rPr>
        <w:tab/>
        <w:t xml:space="preserve">                       </w:t>
      </w:r>
      <w:r w:rsidR="00663168" w:rsidRPr="00750F4D">
        <w:rPr>
          <w:b w:val="0"/>
          <w:color w:val="000000" w:themeColor="text1"/>
          <w:spacing w:val="0"/>
          <w:sz w:val="22"/>
          <w:szCs w:val="22"/>
        </w:rPr>
        <w:t xml:space="preserve">                    </w:t>
      </w:r>
      <w:r w:rsidR="00671E22" w:rsidRPr="00750F4D">
        <w:rPr>
          <w:b w:val="0"/>
          <w:color w:val="000000" w:themeColor="text1"/>
          <w:spacing w:val="0"/>
          <w:sz w:val="22"/>
          <w:szCs w:val="22"/>
        </w:rPr>
        <w:t xml:space="preserve">                             </w:t>
      </w:r>
      <w:r w:rsidR="00FE40CD" w:rsidRPr="00750F4D">
        <w:rPr>
          <w:b w:val="0"/>
          <w:color w:val="000000" w:themeColor="text1"/>
          <w:spacing w:val="0"/>
          <w:sz w:val="22"/>
          <w:szCs w:val="22"/>
        </w:rPr>
        <w:t xml:space="preserve">           </w:t>
      </w:r>
      <w:r w:rsidR="00671E22" w:rsidRPr="00750F4D">
        <w:rPr>
          <w:b w:val="0"/>
          <w:color w:val="000000" w:themeColor="text1"/>
          <w:spacing w:val="0"/>
          <w:sz w:val="22"/>
          <w:szCs w:val="22"/>
        </w:rPr>
        <w:t xml:space="preserve"> </w:t>
      </w:r>
      <w:r w:rsidR="00C272D5" w:rsidRPr="00750F4D">
        <w:rPr>
          <w:b w:val="0"/>
          <w:color w:val="000000" w:themeColor="text1"/>
          <w:spacing w:val="0"/>
          <w:sz w:val="22"/>
          <w:szCs w:val="22"/>
        </w:rPr>
        <w:t xml:space="preserve">              </w:t>
      </w:r>
      <w:r w:rsidR="000272F6" w:rsidRPr="00750F4D">
        <w:rPr>
          <w:b w:val="0"/>
          <w:color w:val="000000" w:themeColor="text1"/>
          <w:spacing w:val="0"/>
          <w:sz w:val="22"/>
          <w:szCs w:val="22"/>
        </w:rPr>
        <w:t xml:space="preserve">         </w:t>
      </w:r>
      <w:r w:rsidRPr="00750F4D">
        <w:rPr>
          <w:b w:val="0"/>
          <w:color w:val="000000" w:themeColor="text1"/>
          <w:spacing w:val="0"/>
          <w:sz w:val="22"/>
          <w:szCs w:val="22"/>
        </w:rPr>
        <w:t xml:space="preserve">         </w:t>
      </w:r>
      <w:r w:rsidR="000272F6" w:rsidRPr="00750F4D">
        <w:rPr>
          <w:b w:val="0"/>
          <w:color w:val="000000" w:themeColor="text1"/>
          <w:spacing w:val="0"/>
          <w:sz w:val="22"/>
          <w:szCs w:val="22"/>
        </w:rPr>
        <w:t xml:space="preserve">  </w:t>
      </w:r>
      <w:r w:rsidR="0058728A" w:rsidRPr="00750F4D">
        <w:rPr>
          <w:b w:val="0"/>
          <w:color w:val="000000" w:themeColor="text1"/>
          <w:spacing w:val="0"/>
          <w:sz w:val="22"/>
          <w:szCs w:val="22"/>
        </w:rPr>
        <w:t xml:space="preserve">№ </w:t>
      </w:r>
      <w:r w:rsidRPr="00750F4D">
        <w:rPr>
          <w:b w:val="0"/>
          <w:color w:val="000000" w:themeColor="text1"/>
          <w:spacing w:val="0"/>
          <w:sz w:val="22"/>
          <w:szCs w:val="22"/>
        </w:rPr>
        <w:t>208</w:t>
      </w:r>
    </w:p>
    <w:p w:rsidR="0058728A" w:rsidRPr="00750F4D" w:rsidRDefault="0058728A" w:rsidP="0058728A">
      <w:pPr>
        <w:pStyle w:val="a4"/>
        <w:rPr>
          <w:b w:val="0"/>
          <w:color w:val="000000" w:themeColor="text1"/>
          <w:spacing w:val="0"/>
          <w:sz w:val="22"/>
          <w:szCs w:val="22"/>
        </w:rPr>
      </w:pPr>
      <w:r w:rsidRPr="00750F4D">
        <w:rPr>
          <w:b w:val="0"/>
          <w:color w:val="000000" w:themeColor="text1"/>
          <w:spacing w:val="0"/>
          <w:sz w:val="22"/>
          <w:szCs w:val="22"/>
        </w:rPr>
        <w:t>г. Никольск</w:t>
      </w:r>
    </w:p>
    <w:p w:rsidR="00BD45DB" w:rsidRPr="00750F4D" w:rsidRDefault="00BD45DB" w:rsidP="0058728A">
      <w:pPr>
        <w:pStyle w:val="a4"/>
        <w:rPr>
          <w:b w:val="0"/>
          <w:color w:val="000000" w:themeColor="text1"/>
          <w:spacing w:val="0"/>
          <w:sz w:val="22"/>
          <w:szCs w:val="22"/>
        </w:rPr>
      </w:pPr>
    </w:p>
    <w:p w:rsidR="00BD45DB" w:rsidRPr="00750F4D" w:rsidRDefault="00BD45DB" w:rsidP="0058728A">
      <w:pPr>
        <w:pStyle w:val="a4"/>
        <w:rPr>
          <w:b w:val="0"/>
          <w:color w:val="000000" w:themeColor="text1"/>
          <w:spacing w:val="0"/>
          <w:sz w:val="22"/>
          <w:szCs w:val="22"/>
        </w:rPr>
      </w:pPr>
    </w:p>
    <w:p w:rsidR="0058728A" w:rsidRPr="00750F4D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 w:themeColor="text1"/>
          <w:sz w:val="22"/>
          <w:szCs w:val="22"/>
          <w:lang w:bidi="ru-RU"/>
        </w:rPr>
      </w:pPr>
      <w:r w:rsidRPr="00750F4D">
        <w:rPr>
          <w:color w:val="000000" w:themeColor="text1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750F4D">
        <w:rPr>
          <w:color w:val="000000" w:themeColor="text1"/>
          <w:sz w:val="22"/>
          <w:szCs w:val="22"/>
          <w:lang w:bidi="ru-RU"/>
        </w:rPr>
        <w:t xml:space="preserve"> развитие жилищно-коммунального </w:t>
      </w:r>
      <w:r w:rsidRPr="00750F4D">
        <w:rPr>
          <w:color w:val="000000" w:themeColor="text1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750F4D">
        <w:rPr>
          <w:color w:val="000000" w:themeColor="text1"/>
          <w:sz w:val="22"/>
          <w:szCs w:val="22"/>
          <w:lang w:bidi="ru-RU"/>
        </w:rPr>
        <w:t>20</w:t>
      </w:r>
      <w:r w:rsidRPr="00750F4D">
        <w:rPr>
          <w:color w:val="000000" w:themeColor="text1"/>
          <w:sz w:val="22"/>
          <w:szCs w:val="22"/>
          <w:lang w:bidi="ru-RU"/>
        </w:rPr>
        <w:t>-202</w:t>
      </w:r>
      <w:r w:rsidR="008C65D5" w:rsidRPr="00750F4D">
        <w:rPr>
          <w:color w:val="000000" w:themeColor="text1"/>
          <w:sz w:val="22"/>
          <w:szCs w:val="22"/>
          <w:lang w:bidi="ru-RU"/>
        </w:rPr>
        <w:t>5</w:t>
      </w:r>
      <w:r w:rsidRPr="00750F4D">
        <w:rPr>
          <w:color w:val="000000" w:themeColor="text1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750F4D">
        <w:rPr>
          <w:color w:val="000000" w:themeColor="text1"/>
          <w:sz w:val="22"/>
          <w:szCs w:val="22"/>
          <w:lang w:bidi="ru-RU"/>
        </w:rPr>
        <w:t>14.11.2019</w:t>
      </w:r>
      <w:r w:rsidRPr="00750F4D">
        <w:rPr>
          <w:color w:val="000000" w:themeColor="text1"/>
          <w:sz w:val="22"/>
          <w:szCs w:val="22"/>
          <w:lang w:bidi="ru-RU"/>
        </w:rPr>
        <w:t xml:space="preserve"> № </w:t>
      </w:r>
      <w:r w:rsidR="008C65D5" w:rsidRPr="00750F4D">
        <w:rPr>
          <w:color w:val="000000" w:themeColor="text1"/>
          <w:sz w:val="22"/>
          <w:szCs w:val="22"/>
          <w:lang w:bidi="ru-RU"/>
        </w:rPr>
        <w:t>1133</w:t>
      </w:r>
    </w:p>
    <w:p w:rsidR="0058728A" w:rsidRPr="00750F4D" w:rsidRDefault="0058728A" w:rsidP="0058728A">
      <w:pPr>
        <w:pStyle w:val="22"/>
        <w:shd w:val="clear" w:color="auto" w:fill="auto"/>
        <w:spacing w:after="275"/>
        <w:ind w:firstLine="660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750F4D">
        <w:rPr>
          <w:color w:val="000000" w:themeColor="text1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750F4D" w:rsidRDefault="0058728A" w:rsidP="0058728A">
      <w:pPr>
        <w:pStyle w:val="32"/>
        <w:shd w:val="clear" w:color="auto" w:fill="auto"/>
        <w:spacing w:after="155" w:line="240" w:lineRule="exact"/>
        <w:rPr>
          <w:color w:val="000000" w:themeColor="text1"/>
          <w:sz w:val="22"/>
          <w:szCs w:val="22"/>
          <w:lang w:bidi="ru-RU"/>
        </w:rPr>
      </w:pPr>
      <w:r w:rsidRPr="00750F4D">
        <w:rPr>
          <w:color w:val="000000" w:themeColor="text1"/>
          <w:sz w:val="22"/>
          <w:szCs w:val="22"/>
          <w:lang w:bidi="ru-RU"/>
        </w:rPr>
        <w:t>ПОСТАНОВЛЯЕТ:</w:t>
      </w:r>
    </w:p>
    <w:p w:rsidR="0058728A" w:rsidRPr="00750F4D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>1.</w:t>
      </w:r>
      <w:r w:rsidR="00EC2224" w:rsidRPr="00750F4D">
        <w:rPr>
          <w:color w:val="000000" w:themeColor="text1"/>
          <w:sz w:val="22"/>
          <w:szCs w:val="22"/>
        </w:rPr>
        <w:t xml:space="preserve">Внести в </w:t>
      </w:r>
      <w:r w:rsidR="0061400B" w:rsidRPr="00750F4D">
        <w:rPr>
          <w:color w:val="000000" w:themeColor="text1"/>
          <w:sz w:val="22"/>
          <w:szCs w:val="22"/>
        </w:rPr>
        <w:t xml:space="preserve"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№ 1133, (далее – муниципальная программа) </w:t>
      </w:r>
      <w:r w:rsidR="00EC2224" w:rsidRPr="00750F4D">
        <w:rPr>
          <w:color w:val="000000" w:themeColor="text1"/>
          <w:sz w:val="22"/>
          <w:szCs w:val="22"/>
        </w:rPr>
        <w:t>следующие изменения:</w:t>
      </w:r>
    </w:p>
    <w:p w:rsidR="00FC48B0" w:rsidRPr="00750F4D" w:rsidRDefault="009474D5" w:rsidP="00C1374A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>1.1 Приложение 3</w:t>
      </w:r>
      <w:r w:rsidR="00C1374A" w:rsidRPr="00750F4D">
        <w:rPr>
          <w:color w:val="000000" w:themeColor="text1"/>
          <w:sz w:val="22"/>
          <w:szCs w:val="22"/>
        </w:rPr>
        <w:t xml:space="preserve"> к подпрограмме 2 муниципальной программы изложить в новой редакции   </w:t>
      </w:r>
      <w:proofErr w:type="gramStart"/>
      <w:r w:rsidR="00C1374A" w:rsidRPr="00750F4D">
        <w:rPr>
          <w:color w:val="000000" w:themeColor="text1"/>
          <w:sz w:val="22"/>
          <w:szCs w:val="22"/>
        </w:rPr>
        <w:t>согласно приложения</w:t>
      </w:r>
      <w:proofErr w:type="gramEnd"/>
      <w:r w:rsidR="00C1374A" w:rsidRPr="00750F4D">
        <w:rPr>
          <w:color w:val="000000" w:themeColor="text1"/>
          <w:sz w:val="22"/>
          <w:szCs w:val="22"/>
        </w:rPr>
        <w:t xml:space="preserve"> 1 к настоящему Постановлению.</w:t>
      </w:r>
    </w:p>
    <w:p w:rsidR="003A7101" w:rsidRPr="00750F4D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ab/>
      </w:r>
      <w:r w:rsidR="00FC48B0" w:rsidRPr="00750F4D">
        <w:rPr>
          <w:color w:val="000000" w:themeColor="text1"/>
          <w:sz w:val="22"/>
          <w:szCs w:val="22"/>
        </w:rPr>
        <w:t>2</w:t>
      </w:r>
      <w:r w:rsidR="007127B8" w:rsidRPr="00750F4D">
        <w:rPr>
          <w:color w:val="000000" w:themeColor="text1"/>
          <w:sz w:val="22"/>
          <w:szCs w:val="22"/>
        </w:rPr>
        <w:t>.</w:t>
      </w:r>
      <w:r w:rsidR="000C03F5" w:rsidRPr="00750F4D">
        <w:rPr>
          <w:color w:val="000000" w:themeColor="text1"/>
          <w:sz w:val="22"/>
          <w:szCs w:val="22"/>
        </w:rPr>
        <w:t xml:space="preserve"> </w:t>
      </w:r>
      <w:r w:rsidR="003A7101" w:rsidRPr="00750F4D">
        <w:rPr>
          <w:color w:val="000000" w:themeColor="text1"/>
          <w:sz w:val="22"/>
          <w:szCs w:val="22"/>
          <w:lang w:bidi="ru-RU"/>
        </w:rPr>
        <w:t>Настоящее постановление вступает в силу</w:t>
      </w:r>
      <w:r w:rsidR="00741D83" w:rsidRPr="00750F4D">
        <w:rPr>
          <w:color w:val="000000" w:themeColor="text1"/>
          <w:sz w:val="22"/>
          <w:szCs w:val="22"/>
          <w:lang w:bidi="ru-RU"/>
        </w:rPr>
        <w:t xml:space="preserve"> после</w:t>
      </w:r>
      <w:r w:rsidR="003A7101" w:rsidRPr="00750F4D">
        <w:rPr>
          <w:color w:val="000000" w:themeColor="text1"/>
          <w:sz w:val="22"/>
          <w:szCs w:val="22"/>
          <w:lang w:bidi="ru-RU"/>
        </w:rPr>
        <w:t xml:space="preserve"> </w:t>
      </w:r>
      <w:r w:rsidR="00741D83" w:rsidRPr="00750F4D">
        <w:rPr>
          <w:color w:val="000000" w:themeColor="text1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750F4D">
        <w:rPr>
          <w:color w:val="000000" w:themeColor="text1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750F4D">
        <w:rPr>
          <w:color w:val="000000" w:themeColor="text1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»</w:t>
      </w:r>
      <w:r w:rsidR="00FC48B0" w:rsidRPr="00750F4D">
        <w:rPr>
          <w:color w:val="000000" w:themeColor="text1"/>
          <w:sz w:val="22"/>
          <w:szCs w:val="22"/>
          <w:lang w:bidi="ru-RU"/>
        </w:rPr>
        <w:t>.</w:t>
      </w:r>
    </w:p>
    <w:p w:rsidR="003A7101" w:rsidRPr="00750F4D" w:rsidRDefault="003A7101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color w:val="000000" w:themeColor="text1"/>
          <w:sz w:val="22"/>
          <w:szCs w:val="22"/>
        </w:rPr>
      </w:pPr>
    </w:p>
    <w:p w:rsidR="00DB3802" w:rsidRPr="00750F4D" w:rsidRDefault="00DB3802" w:rsidP="0058728A">
      <w:pPr>
        <w:rPr>
          <w:color w:val="000000" w:themeColor="text1"/>
          <w:sz w:val="22"/>
          <w:szCs w:val="22"/>
        </w:rPr>
      </w:pPr>
    </w:p>
    <w:p w:rsidR="00DB3802" w:rsidRPr="00750F4D" w:rsidRDefault="00DB3802" w:rsidP="0058728A">
      <w:pPr>
        <w:rPr>
          <w:color w:val="000000" w:themeColor="text1"/>
          <w:sz w:val="22"/>
          <w:szCs w:val="22"/>
        </w:rPr>
      </w:pPr>
    </w:p>
    <w:p w:rsidR="00671E22" w:rsidRPr="00750F4D" w:rsidRDefault="0058728A" w:rsidP="0058728A">
      <w:pPr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>Руководитель администрации</w:t>
      </w:r>
      <w:r w:rsidRPr="00750F4D">
        <w:rPr>
          <w:color w:val="000000" w:themeColor="text1"/>
          <w:sz w:val="22"/>
          <w:szCs w:val="22"/>
        </w:rPr>
        <w:tab/>
      </w:r>
      <w:r w:rsidRPr="00750F4D">
        <w:rPr>
          <w:color w:val="000000" w:themeColor="text1"/>
          <w:sz w:val="22"/>
          <w:szCs w:val="22"/>
        </w:rPr>
        <w:tab/>
      </w:r>
      <w:r w:rsidRPr="00750F4D">
        <w:rPr>
          <w:color w:val="000000" w:themeColor="text1"/>
          <w:sz w:val="22"/>
          <w:szCs w:val="22"/>
        </w:rPr>
        <w:tab/>
      </w:r>
      <w:r w:rsidRPr="00750F4D">
        <w:rPr>
          <w:color w:val="000000" w:themeColor="text1"/>
          <w:sz w:val="22"/>
          <w:szCs w:val="22"/>
        </w:rPr>
        <w:tab/>
      </w:r>
      <w:r w:rsidRPr="00750F4D">
        <w:rPr>
          <w:color w:val="000000" w:themeColor="text1"/>
          <w:sz w:val="22"/>
          <w:szCs w:val="22"/>
        </w:rPr>
        <w:tab/>
      </w:r>
      <w:r w:rsidRPr="00750F4D">
        <w:rPr>
          <w:color w:val="000000" w:themeColor="text1"/>
          <w:sz w:val="22"/>
          <w:szCs w:val="22"/>
        </w:rPr>
        <w:tab/>
      </w:r>
    </w:p>
    <w:p w:rsidR="00671E22" w:rsidRPr="00750F4D" w:rsidRDefault="0058728A" w:rsidP="00671E22">
      <w:pPr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t xml:space="preserve">Никольского муниципального района </w:t>
      </w:r>
      <w:r w:rsidR="00671E22" w:rsidRPr="00750F4D">
        <w:rPr>
          <w:color w:val="000000" w:themeColor="text1"/>
          <w:sz w:val="22"/>
          <w:szCs w:val="22"/>
        </w:rPr>
        <w:t xml:space="preserve">                                                    </w:t>
      </w:r>
      <w:r w:rsidR="00FE40CD" w:rsidRPr="00750F4D">
        <w:rPr>
          <w:color w:val="000000" w:themeColor="text1"/>
          <w:sz w:val="22"/>
          <w:szCs w:val="22"/>
        </w:rPr>
        <w:t xml:space="preserve">         </w:t>
      </w:r>
      <w:r w:rsidR="00DB3802" w:rsidRPr="00750F4D">
        <w:rPr>
          <w:color w:val="000000" w:themeColor="text1"/>
          <w:sz w:val="22"/>
          <w:szCs w:val="22"/>
        </w:rPr>
        <w:t xml:space="preserve">                     </w:t>
      </w:r>
      <w:r w:rsidR="00FE40CD" w:rsidRPr="00750F4D">
        <w:rPr>
          <w:color w:val="000000" w:themeColor="text1"/>
          <w:sz w:val="22"/>
          <w:szCs w:val="22"/>
        </w:rPr>
        <w:t xml:space="preserve">     </w:t>
      </w:r>
      <w:r w:rsidR="00671E22" w:rsidRPr="00750F4D">
        <w:rPr>
          <w:color w:val="000000" w:themeColor="text1"/>
          <w:sz w:val="22"/>
          <w:szCs w:val="22"/>
        </w:rPr>
        <w:t xml:space="preserve"> А.Н. </w:t>
      </w:r>
      <w:proofErr w:type="spellStart"/>
      <w:r w:rsidR="00671E22" w:rsidRPr="00750F4D">
        <w:rPr>
          <w:color w:val="000000" w:themeColor="text1"/>
          <w:sz w:val="22"/>
          <w:szCs w:val="22"/>
        </w:rPr>
        <w:t>Баданина</w:t>
      </w:r>
      <w:proofErr w:type="spellEnd"/>
    </w:p>
    <w:p w:rsidR="00331C75" w:rsidRPr="00750F4D" w:rsidRDefault="00331C75">
      <w:pPr>
        <w:rPr>
          <w:color w:val="000000" w:themeColor="text1"/>
          <w:sz w:val="22"/>
          <w:szCs w:val="22"/>
        </w:rPr>
      </w:pPr>
    </w:p>
    <w:p w:rsidR="004546C2" w:rsidRPr="00750F4D" w:rsidRDefault="004546C2">
      <w:pPr>
        <w:rPr>
          <w:color w:val="000000" w:themeColor="text1"/>
          <w:sz w:val="22"/>
          <w:szCs w:val="22"/>
        </w:rPr>
      </w:pPr>
    </w:p>
    <w:p w:rsidR="00B2493A" w:rsidRPr="00750F4D" w:rsidRDefault="00B2493A">
      <w:pPr>
        <w:rPr>
          <w:color w:val="000000" w:themeColor="text1"/>
          <w:sz w:val="22"/>
          <w:szCs w:val="22"/>
        </w:rPr>
      </w:pPr>
    </w:p>
    <w:p w:rsidR="004D09D7" w:rsidRPr="00750F4D" w:rsidRDefault="00B2493A" w:rsidP="004D09D7">
      <w:pPr>
        <w:rPr>
          <w:color w:val="000000" w:themeColor="text1"/>
          <w:sz w:val="22"/>
          <w:szCs w:val="22"/>
        </w:rPr>
        <w:sectPr w:rsidR="004D09D7" w:rsidRPr="00750F4D" w:rsidSect="00750F4D">
          <w:pgSz w:w="11909" w:h="16834"/>
          <w:pgMar w:top="1134" w:right="567" w:bottom="1134" w:left="1418" w:header="720" w:footer="720" w:gutter="0"/>
          <w:cols w:space="60"/>
          <w:noEndnote/>
          <w:docGrid w:linePitch="326"/>
        </w:sectPr>
      </w:pPr>
      <w:r w:rsidRPr="00750F4D">
        <w:rPr>
          <w:color w:val="000000" w:themeColor="text1"/>
          <w:sz w:val="22"/>
          <w:szCs w:val="22"/>
        </w:rPr>
        <w:t xml:space="preserve">                           </w:t>
      </w:r>
      <w:r w:rsidR="00A2417E" w:rsidRPr="00750F4D">
        <w:rPr>
          <w:color w:val="000000" w:themeColor="text1"/>
          <w:sz w:val="22"/>
          <w:szCs w:val="22"/>
        </w:rPr>
        <w:t xml:space="preserve">                </w:t>
      </w:r>
    </w:p>
    <w:p w:rsidR="00EB0C60" w:rsidRPr="00750F4D" w:rsidRDefault="00B2493A" w:rsidP="00B2493A">
      <w:pPr>
        <w:jc w:val="right"/>
        <w:rPr>
          <w:color w:val="000000" w:themeColor="text1"/>
          <w:sz w:val="22"/>
          <w:szCs w:val="22"/>
        </w:rPr>
      </w:pPr>
      <w:r w:rsidRPr="00750F4D"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</w:t>
      </w:r>
    </w:p>
    <w:p w:rsidR="00A917BB" w:rsidRPr="00750F4D" w:rsidRDefault="00A917BB" w:rsidP="00750F4D">
      <w:pPr>
        <w:ind w:left="9639"/>
        <w:rPr>
          <w:color w:val="000000" w:themeColor="text1"/>
          <w:sz w:val="20"/>
          <w:szCs w:val="20"/>
        </w:rPr>
      </w:pPr>
      <w:r w:rsidRPr="00750F4D">
        <w:rPr>
          <w:color w:val="000000" w:themeColor="text1"/>
          <w:sz w:val="20"/>
          <w:szCs w:val="20"/>
        </w:rPr>
        <w:t>Приложение 1 к Постановлению</w:t>
      </w:r>
    </w:p>
    <w:p w:rsidR="00A917BB" w:rsidRPr="00750F4D" w:rsidRDefault="00A917BB" w:rsidP="00750F4D">
      <w:pPr>
        <w:ind w:left="9639"/>
        <w:rPr>
          <w:color w:val="000000" w:themeColor="text1"/>
          <w:sz w:val="20"/>
          <w:szCs w:val="20"/>
        </w:rPr>
      </w:pPr>
      <w:r w:rsidRPr="00750F4D">
        <w:rPr>
          <w:color w:val="000000" w:themeColor="text1"/>
          <w:sz w:val="20"/>
          <w:szCs w:val="20"/>
        </w:rPr>
        <w:t xml:space="preserve"> администрации Никольского</w:t>
      </w:r>
    </w:p>
    <w:p w:rsidR="00A917BB" w:rsidRPr="00750F4D" w:rsidRDefault="00A917BB" w:rsidP="00750F4D">
      <w:pPr>
        <w:ind w:left="9639"/>
        <w:rPr>
          <w:color w:val="000000" w:themeColor="text1"/>
          <w:sz w:val="20"/>
          <w:szCs w:val="20"/>
        </w:rPr>
      </w:pPr>
      <w:r w:rsidRPr="00750F4D">
        <w:rPr>
          <w:color w:val="000000" w:themeColor="text1"/>
          <w:sz w:val="20"/>
          <w:szCs w:val="20"/>
        </w:rPr>
        <w:t xml:space="preserve"> муниципального района</w:t>
      </w:r>
    </w:p>
    <w:p w:rsidR="00A917BB" w:rsidRPr="00750F4D" w:rsidRDefault="00DB3802" w:rsidP="00750F4D">
      <w:pPr>
        <w:ind w:left="9639"/>
        <w:rPr>
          <w:color w:val="000000" w:themeColor="text1"/>
          <w:sz w:val="20"/>
          <w:szCs w:val="20"/>
        </w:rPr>
      </w:pPr>
      <w:r w:rsidRPr="00750F4D">
        <w:rPr>
          <w:color w:val="000000" w:themeColor="text1"/>
          <w:sz w:val="20"/>
          <w:szCs w:val="20"/>
        </w:rPr>
        <w:t>от 23.03.2022года № 208</w:t>
      </w:r>
      <w:r w:rsidR="00A917BB" w:rsidRPr="00750F4D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A917BB" w:rsidRPr="00750F4D" w:rsidRDefault="00A917BB" w:rsidP="00750F4D">
      <w:pPr>
        <w:ind w:left="9639"/>
        <w:rPr>
          <w:color w:val="000000" w:themeColor="text1"/>
          <w:sz w:val="20"/>
          <w:szCs w:val="20"/>
        </w:rPr>
      </w:pPr>
      <w:r w:rsidRPr="00750F4D">
        <w:rPr>
          <w:color w:val="000000" w:themeColor="text1"/>
          <w:sz w:val="20"/>
          <w:szCs w:val="20"/>
        </w:rPr>
        <w:t>(Приложение 3 к подпрограмме 2 муниципальной программы)</w:t>
      </w:r>
    </w:p>
    <w:tbl>
      <w:tblPr>
        <w:tblW w:w="5166" w:type="pct"/>
        <w:tblInd w:w="-69" w:type="dxa"/>
        <w:tblLayout w:type="fixed"/>
        <w:tblLook w:val="00A0" w:firstRow="1" w:lastRow="0" w:firstColumn="1" w:lastColumn="0" w:noHBand="0" w:noVBand="0"/>
      </w:tblPr>
      <w:tblGrid>
        <w:gridCol w:w="1426"/>
        <w:gridCol w:w="1989"/>
        <w:gridCol w:w="1566"/>
        <w:gridCol w:w="1709"/>
        <w:gridCol w:w="2976"/>
        <w:gridCol w:w="1142"/>
        <w:gridCol w:w="868"/>
        <w:gridCol w:w="1152"/>
        <w:gridCol w:w="1002"/>
        <w:gridCol w:w="872"/>
        <w:gridCol w:w="862"/>
      </w:tblGrid>
      <w:tr w:rsidR="00750F4D" w:rsidRPr="00750F4D" w:rsidTr="003F1224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bCs/>
                <w:color w:val="000000" w:themeColor="text1"/>
                <w:sz w:val="20"/>
                <w:szCs w:val="20"/>
              </w:rPr>
              <w:t>ФИНАНСОВОЕ ОБЕСПЕЧЕНИЕ</w:t>
            </w:r>
          </w:p>
        </w:tc>
      </w:tr>
      <w:tr w:rsidR="00750F4D" w:rsidRPr="00750F4D" w:rsidTr="003F1224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bCs/>
                <w:color w:val="000000" w:themeColor="text1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A917BB" w:rsidRPr="00750F4D" w:rsidRDefault="00A917BB" w:rsidP="003F12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bCs/>
                <w:color w:val="000000" w:themeColor="text1"/>
                <w:sz w:val="20"/>
                <w:szCs w:val="20"/>
              </w:rPr>
              <w:t xml:space="preserve">на 2020 – 2025 годы» </w:t>
            </w:r>
          </w:p>
          <w:p w:rsidR="00A917BB" w:rsidRPr="00750F4D" w:rsidRDefault="00A917BB" w:rsidP="003F12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A917BB" w:rsidRPr="00750F4D" w:rsidRDefault="00A917BB" w:rsidP="003F122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color w:val="000000" w:themeColor="text1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color w:val="000000" w:themeColor="text1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color w:val="000000" w:themeColor="text1"/>
                <w:sz w:val="20"/>
                <w:szCs w:val="20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color w:val="000000" w:themeColor="text1"/>
                <w:sz w:val="20"/>
                <w:szCs w:val="20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4D">
              <w:rPr>
                <w:b/>
                <w:color w:val="000000" w:themeColor="text1"/>
                <w:sz w:val="20"/>
                <w:szCs w:val="20"/>
              </w:rPr>
              <w:t>2025г.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F4D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750F4D" w:rsidRPr="00750F4D" w:rsidTr="003F1224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2696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504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1611,3 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611,3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16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4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5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61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761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61,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61,3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  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 163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5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13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5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ind w:firstLine="158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Мероприятие 1. 1. 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50F4D" w:rsidRPr="00750F4D" w:rsidTr="003F1224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50F4D" w:rsidRPr="00750F4D" w:rsidTr="003F1224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Мероприятие 1.2.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Строительство общественных шахтных колодцев в д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Телянин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>.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п. Борок,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п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униловский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д. Завражье,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Кожае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Мелентье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 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.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Мероприятие 1.3. 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750F4D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750F4D">
              <w:rPr>
                <w:color w:val="000000" w:themeColor="text1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271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   271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доброкачественной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Мероприятия 1.5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Реализация проекта «Народный бюджет»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098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91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83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Мероприятие 1.6.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Реализация проекта «Народный бюджет» Ремонт шахтных колодцев </w:t>
            </w:r>
            <w:proofErr w:type="gramStart"/>
            <w:r w:rsidRPr="00750F4D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750F4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П.Борок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750F4D">
              <w:rPr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750F4D">
              <w:rPr>
                <w:color w:val="000000" w:themeColor="text1"/>
                <w:sz w:val="18"/>
                <w:szCs w:val="18"/>
              </w:rPr>
              <w:t>авражье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>,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Кожае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>,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Д. Пермас, п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униловский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750F4D">
              <w:rPr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750F4D">
              <w:rPr>
                <w:color w:val="000000" w:themeColor="text1"/>
                <w:sz w:val="18"/>
                <w:szCs w:val="18"/>
              </w:rPr>
              <w:t>еленцо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.Милофано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.Осино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д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Ирдано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д.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Кудангский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с.Никольское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.Байдаро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.Кривяцкое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д.Аргуново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2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Основное мероприятие 2</w:t>
            </w:r>
          </w:p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39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9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5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9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- рекультивация 2 открытых площадок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Слуда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750F4D">
              <w:rPr>
                <w:bCs/>
                <w:color w:val="000000" w:themeColor="text1"/>
                <w:sz w:val="18"/>
                <w:szCs w:val="18"/>
              </w:rPr>
              <w:lastRenderedPageBreak/>
              <w:t>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  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30.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- мероприятия в рамках проведения Дней защиты от экологической опасности. Участие в выставке «Природа и мы» конкурсе детских </w:t>
            </w:r>
            <w:r w:rsidRPr="00750F4D">
              <w:rPr>
                <w:color w:val="000000" w:themeColor="text1"/>
                <w:sz w:val="18"/>
                <w:szCs w:val="18"/>
              </w:rPr>
              <w:lastRenderedPageBreak/>
              <w:t xml:space="preserve">экологических театров, проведение экологических лагерей для школьников, проведение 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экопатрулирования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50F4D">
              <w:rPr>
                <w:color w:val="000000" w:themeColor="text1"/>
                <w:sz w:val="18"/>
                <w:szCs w:val="18"/>
              </w:rPr>
              <w:t>экодесанта</w:t>
            </w:r>
            <w:proofErr w:type="spellEnd"/>
            <w:r w:rsidRPr="00750F4D">
              <w:rPr>
                <w:color w:val="000000" w:themeColor="text1"/>
                <w:sz w:val="18"/>
                <w:szCs w:val="18"/>
              </w:rPr>
              <w:t>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3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Основное мероприятие 3</w:t>
            </w:r>
          </w:p>
          <w:p w:rsidR="00A917BB" w:rsidRPr="00750F4D" w:rsidRDefault="00A917BB" w:rsidP="003F122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Мероприятие 3.1.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</w:tr>
      <w:tr w:rsidR="00750F4D" w:rsidRPr="00750F4D" w:rsidTr="003F1224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10,3,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209,8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color w:val="000000" w:themeColor="text1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</w:tr>
      <w:tr w:rsidR="00750F4D" w:rsidRPr="00750F4D" w:rsidTr="003F1224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Мероприятие  4.1 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</w:t>
            </w:r>
            <w:r w:rsidRPr="00750F4D">
              <w:rPr>
                <w:color w:val="000000" w:themeColor="text1"/>
                <w:sz w:val="18"/>
                <w:szCs w:val="18"/>
              </w:rPr>
              <w:lastRenderedPageBreak/>
              <w:t xml:space="preserve">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551,5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bCs/>
                <w:color w:val="000000" w:themeColor="text1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b/>
                <w:color w:val="000000" w:themeColor="text1"/>
                <w:sz w:val="18"/>
                <w:szCs w:val="18"/>
              </w:rPr>
            </w:pPr>
            <w:r w:rsidRPr="00750F4D">
              <w:rPr>
                <w:b/>
                <w:color w:val="000000" w:themeColor="text1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Мероприятие 5.1.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color w:val="000000" w:themeColor="text1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 xml:space="preserve">доля населения </w:t>
            </w:r>
            <w:r w:rsidRPr="00750F4D">
              <w:rPr>
                <w:color w:val="000000" w:themeColor="text1"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50F4D" w:rsidRPr="00750F4D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750F4D" w:rsidRDefault="00A917BB" w:rsidP="003F122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750F4D" w:rsidRDefault="00A917BB" w:rsidP="003F12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F4D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A917BB" w:rsidRPr="00750F4D" w:rsidRDefault="00A917BB" w:rsidP="00A917BB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color w:val="000000" w:themeColor="text1"/>
        </w:rPr>
      </w:pPr>
      <w:r w:rsidRPr="00750F4D">
        <w:rPr>
          <w:rFonts w:ascii="Times New Roman" w:hAnsi="Times New Roman"/>
          <w:b w:val="0"/>
          <w:i/>
          <w:color w:val="000000" w:themeColor="text1"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A917BB" w:rsidRPr="00750F4D" w:rsidRDefault="00A917BB" w:rsidP="00A917BB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color w:val="000000" w:themeColor="text1"/>
        </w:rPr>
      </w:pPr>
    </w:p>
    <w:p w:rsidR="00A917BB" w:rsidRPr="00750F4D" w:rsidRDefault="00A917BB" w:rsidP="00A917BB">
      <w:pPr>
        <w:pStyle w:val="22"/>
        <w:shd w:val="clear" w:color="auto" w:fill="auto"/>
        <w:tabs>
          <w:tab w:val="left" w:pos="0"/>
        </w:tabs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EB0C60" w:rsidRPr="00750F4D" w:rsidRDefault="00EB0C60" w:rsidP="00B2493A">
      <w:pPr>
        <w:jc w:val="right"/>
        <w:rPr>
          <w:color w:val="000000" w:themeColor="text1"/>
          <w:sz w:val="20"/>
          <w:szCs w:val="20"/>
        </w:rPr>
      </w:pPr>
    </w:p>
    <w:sectPr w:rsidR="00EB0C60" w:rsidRPr="00750F4D" w:rsidSect="004D09D7">
      <w:pgSz w:w="16834" w:h="11909" w:orient="landscape"/>
      <w:pgMar w:top="426" w:right="993" w:bottom="851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A"/>
    <w:rsid w:val="00000F38"/>
    <w:rsid w:val="000126DB"/>
    <w:rsid w:val="000212E6"/>
    <w:rsid w:val="00024DA5"/>
    <w:rsid w:val="000272F6"/>
    <w:rsid w:val="000400F5"/>
    <w:rsid w:val="000428E8"/>
    <w:rsid w:val="00061668"/>
    <w:rsid w:val="00092733"/>
    <w:rsid w:val="000A0F36"/>
    <w:rsid w:val="000B4A2B"/>
    <w:rsid w:val="000B5A31"/>
    <w:rsid w:val="000C0272"/>
    <w:rsid w:val="000C03F5"/>
    <w:rsid w:val="000D3867"/>
    <w:rsid w:val="00102A8A"/>
    <w:rsid w:val="00114FD6"/>
    <w:rsid w:val="001468F3"/>
    <w:rsid w:val="001615B6"/>
    <w:rsid w:val="001638A6"/>
    <w:rsid w:val="00164CCA"/>
    <w:rsid w:val="001737D0"/>
    <w:rsid w:val="001801F8"/>
    <w:rsid w:val="00187BDA"/>
    <w:rsid w:val="00195C5F"/>
    <w:rsid w:val="001B1AEE"/>
    <w:rsid w:val="001C022C"/>
    <w:rsid w:val="001C6548"/>
    <w:rsid w:val="001C67F5"/>
    <w:rsid w:val="001E2037"/>
    <w:rsid w:val="001E7577"/>
    <w:rsid w:val="001F4F04"/>
    <w:rsid w:val="001F5C18"/>
    <w:rsid w:val="0020462B"/>
    <w:rsid w:val="00206A07"/>
    <w:rsid w:val="00207483"/>
    <w:rsid w:val="00217554"/>
    <w:rsid w:val="0022099D"/>
    <w:rsid w:val="00224BA9"/>
    <w:rsid w:val="0023171B"/>
    <w:rsid w:val="00253883"/>
    <w:rsid w:val="002702E9"/>
    <w:rsid w:val="00271F42"/>
    <w:rsid w:val="002843D2"/>
    <w:rsid w:val="002A361D"/>
    <w:rsid w:val="002B14EA"/>
    <w:rsid w:val="002D684E"/>
    <w:rsid w:val="002E6525"/>
    <w:rsid w:val="002F0EA4"/>
    <w:rsid w:val="00301FA4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B0666"/>
    <w:rsid w:val="003B3C84"/>
    <w:rsid w:val="003D7C6D"/>
    <w:rsid w:val="00404A48"/>
    <w:rsid w:val="004146B8"/>
    <w:rsid w:val="00426A86"/>
    <w:rsid w:val="00430532"/>
    <w:rsid w:val="00440FB1"/>
    <w:rsid w:val="00441909"/>
    <w:rsid w:val="004546C2"/>
    <w:rsid w:val="00475BC4"/>
    <w:rsid w:val="00480121"/>
    <w:rsid w:val="0049496D"/>
    <w:rsid w:val="004B3077"/>
    <w:rsid w:val="004D09D7"/>
    <w:rsid w:val="004D530A"/>
    <w:rsid w:val="00504591"/>
    <w:rsid w:val="00506663"/>
    <w:rsid w:val="005268C7"/>
    <w:rsid w:val="00534A29"/>
    <w:rsid w:val="00534B4F"/>
    <w:rsid w:val="005425A6"/>
    <w:rsid w:val="00542C4C"/>
    <w:rsid w:val="00542DD7"/>
    <w:rsid w:val="005433E9"/>
    <w:rsid w:val="0056196A"/>
    <w:rsid w:val="005669F9"/>
    <w:rsid w:val="00580896"/>
    <w:rsid w:val="00583610"/>
    <w:rsid w:val="00583E0A"/>
    <w:rsid w:val="00586B70"/>
    <w:rsid w:val="0058728A"/>
    <w:rsid w:val="0059493F"/>
    <w:rsid w:val="00596C4E"/>
    <w:rsid w:val="005A09D4"/>
    <w:rsid w:val="005A7D0D"/>
    <w:rsid w:val="005E61FA"/>
    <w:rsid w:val="006067B8"/>
    <w:rsid w:val="0061400B"/>
    <w:rsid w:val="00623D28"/>
    <w:rsid w:val="006244BC"/>
    <w:rsid w:val="00662ED4"/>
    <w:rsid w:val="00663168"/>
    <w:rsid w:val="00671E22"/>
    <w:rsid w:val="006A5FCA"/>
    <w:rsid w:val="006A66BC"/>
    <w:rsid w:val="006B275F"/>
    <w:rsid w:val="006B2D5B"/>
    <w:rsid w:val="006E1C95"/>
    <w:rsid w:val="006E5519"/>
    <w:rsid w:val="006F0029"/>
    <w:rsid w:val="006F0C30"/>
    <w:rsid w:val="006F5AE6"/>
    <w:rsid w:val="006F62BB"/>
    <w:rsid w:val="00711011"/>
    <w:rsid w:val="007127B8"/>
    <w:rsid w:val="00741D83"/>
    <w:rsid w:val="00747780"/>
    <w:rsid w:val="00750F4D"/>
    <w:rsid w:val="00750FCF"/>
    <w:rsid w:val="00756109"/>
    <w:rsid w:val="00762FF8"/>
    <w:rsid w:val="00764CE7"/>
    <w:rsid w:val="00770035"/>
    <w:rsid w:val="0077696A"/>
    <w:rsid w:val="007A7A24"/>
    <w:rsid w:val="007E08D6"/>
    <w:rsid w:val="007E5EE9"/>
    <w:rsid w:val="007F006A"/>
    <w:rsid w:val="008134F2"/>
    <w:rsid w:val="00825F74"/>
    <w:rsid w:val="0083326F"/>
    <w:rsid w:val="00841483"/>
    <w:rsid w:val="00855C71"/>
    <w:rsid w:val="00872589"/>
    <w:rsid w:val="008876BA"/>
    <w:rsid w:val="00890E3B"/>
    <w:rsid w:val="0089420F"/>
    <w:rsid w:val="008B05F9"/>
    <w:rsid w:val="008B2561"/>
    <w:rsid w:val="008C65D5"/>
    <w:rsid w:val="008D6943"/>
    <w:rsid w:val="008E1A20"/>
    <w:rsid w:val="008F523B"/>
    <w:rsid w:val="00922790"/>
    <w:rsid w:val="009474D5"/>
    <w:rsid w:val="00955BE9"/>
    <w:rsid w:val="00966C6D"/>
    <w:rsid w:val="00966FF9"/>
    <w:rsid w:val="0099397F"/>
    <w:rsid w:val="0099437B"/>
    <w:rsid w:val="009A5BB6"/>
    <w:rsid w:val="009A7B69"/>
    <w:rsid w:val="009B28A2"/>
    <w:rsid w:val="009B3658"/>
    <w:rsid w:val="009B5D39"/>
    <w:rsid w:val="009B785F"/>
    <w:rsid w:val="009F4B0B"/>
    <w:rsid w:val="009F6767"/>
    <w:rsid w:val="00A057C9"/>
    <w:rsid w:val="00A10C2D"/>
    <w:rsid w:val="00A16625"/>
    <w:rsid w:val="00A2417E"/>
    <w:rsid w:val="00A30475"/>
    <w:rsid w:val="00A550B8"/>
    <w:rsid w:val="00A57200"/>
    <w:rsid w:val="00A83F47"/>
    <w:rsid w:val="00A871C6"/>
    <w:rsid w:val="00A917BB"/>
    <w:rsid w:val="00AA3809"/>
    <w:rsid w:val="00AB1630"/>
    <w:rsid w:val="00AD6D1D"/>
    <w:rsid w:val="00AF7178"/>
    <w:rsid w:val="00B04536"/>
    <w:rsid w:val="00B0673A"/>
    <w:rsid w:val="00B13101"/>
    <w:rsid w:val="00B2493A"/>
    <w:rsid w:val="00B370D2"/>
    <w:rsid w:val="00B37E07"/>
    <w:rsid w:val="00B73796"/>
    <w:rsid w:val="00B76D9A"/>
    <w:rsid w:val="00B909AC"/>
    <w:rsid w:val="00B92B45"/>
    <w:rsid w:val="00BA14CB"/>
    <w:rsid w:val="00BB0670"/>
    <w:rsid w:val="00BC0CF6"/>
    <w:rsid w:val="00BD45DB"/>
    <w:rsid w:val="00BD7517"/>
    <w:rsid w:val="00BF6BFE"/>
    <w:rsid w:val="00C07A04"/>
    <w:rsid w:val="00C1374A"/>
    <w:rsid w:val="00C17957"/>
    <w:rsid w:val="00C21D1E"/>
    <w:rsid w:val="00C272D5"/>
    <w:rsid w:val="00C364B8"/>
    <w:rsid w:val="00C416D0"/>
    <w:rsid w:val="00C5346C"/>
    <w:rsid w:val="00C5492C"/>
    <w:rsid w:val="00C54D01"/>
    <w:rsid w:val="00C66FA1"/>
    <w:rsid w:val="00C67291"/>
    <w:rsid w:val="00C96840"/>
    <w:rsid w:val="00CC1AE3"/>
    <w:rsid w:val="00CC7EA7"/>
    <w:rsid w:val="00CD4400"/>
    <w:rsid w:val="00CE1D93"/>
    <w:rsid w:val="00CE7735"/>
    <w:rsid w:val="00CF6093"/>
    <w:rsid w:val="00D14CB8"/>
    <w:rsid w:val="00D16605"/>
    <w:rsid w:val="00D25671"/>
    <w:rsid w:val="00D269ED"/>
    <w:rsid w:val="00D35684"/>
    <w:rsid w:val="00D710E0"/>
    <w:rsid w:val="00D77FDD"/>
    <w:rsid w:val="00D961D0"/>
    <w:rsid w:val="00DA7632"/>
    <w:rsid w:val="00DB3802"/>
    <w:rsid w:val="00DB4E2F"/>
    <w:rsid w:val="00DD2A35"/>
    <w:rsid w:val="00E019E4"/>
    <w:rsid w:val="00E22451"/>
    <w:rsid w:val="00E22B08"/>
    <w:rsid w:val="00E42F8B"/>
    <w:rsid w:val="00E65B57"/>
    <w:rsid w:val="00E979B9"/>
    <w:rsid w:val="00EB0C60"/>
    <w:rsid w:val="00EC1650"/>
    <w:rsid w:val="00EC2224"/>
    <w:rsid w:val="00EC728E"/>
    <w:rsid w:val="00ED3384"/>
    <w:rsid w:val="00EE13CD"/>
    <w:rsid w:val="00F2152C"/>
    <w:rsid w:val="00F27453"/>
    <w:rsid w:val="00F363BB"/>
    <w:rsid w:val="00F40381"/>
    <w:rsid w:val="00F477AD"/>
    <w:rsid w:val="00F55BD2"/>
    <w:rsid w:val="00F77BF0"/>
    <w:rsid w:val="00F95DF7"/>
    <w:rsid w:val="00FA509A"/>
    <w:rsid w:val="00FB6112"/>
    <w:rsid w:val="00FC48B0"/>
    <w:rsid w:val="00FE40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A917BB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A917BB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1994-5A5B-4E47-89A5-3418DD5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User</cp:lastModifiedBy>
  <cp:revision>32</cp:revision>
  <cp:lastPrinted>2021-11-12T13:54:00Z</cp:lastPrinted>
  <dcterms:created xsi:type="dcterms:W3CDTF">2021-01-29T07:32:00Z</dcterms:created>
  <dcterms:modified xsi:type="dcterms:W3CDTF">2022-04-05T07:15:00Z</dcterms:modified>
</cp:coreProperties>
</file>